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184288" w14:paraId="3B6EF049" w14:textId="77777777" w:rsidTr="00CD1DC1">
        <w:tc>
          <w:tcPr>
            <w:tcW w:w="659" w:type="dxa"/>
          </w:tcPr>
          <w:p w14:paraId="4D79A5C3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184288" w:rsidRDefault="003203FA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Кол-во</w:t>
            </w:r>
          </w:p>
        </w:tc>
      </w:tr>
      <w:tr w:rsidR="00786D03" w:rsidRPr="00184288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184288" w:rsidRDefault="002263D7" w:rsidP="00786D03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085E0DC" w:rsidR="00786D03" w:rsidRPr="00184288" w:rsidRDefault="00184288" w:rsidP="00786D03">
            <w:pPr>
              <w:jc w:val="both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ламоотделитель</w:t>
            </w:r>
            <w:proofErr w:type="spellEnd"/>
            <w:r w:rsidRPr="00184288">
              <w:rPr>
                <w:sz w:val="22"/>
                <w:szCs w:val="22"/>
              </w:rPr>
              <w:t xml:space="preserve"> </w:t>
            </w:r>
            <w:proofErr w:type="spellStart"/>
            <w:r w:rsidRPr="00184288">
              <w:rPr>
                <w:sz w:val="22"/>
                <w:szCs w:val="22"/>
              </w:rPr>
              <w:t>Ду</w:t>
            </w:r>
            <w:proofErr w:type="spellEnd"/>
            <w:r w:rsidRPr="00184288">
              <w:rPr>
                <w:sz w:val="22"/>
                <w:szCs w:val="22"/>
              </w:rPr>
              <w:t xml:space="preserve"> 80мм (ФШМ-8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36B66D16" w:rsidR="00786D03" w:rsidRPr="00184288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C4BCB5A" w:rsidR="00786D03" w:rsidRPr="00184288" w:rsidRDefault="006B17E1" w:rsidP="00786D03">
            <w:pPr>
              <w:jc w:val="center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</w:tr>
      <w:tr w:rsidR="007F17B4" w:rsidRPr="00184288" w14:paraId="40EB0CF1" w14:textId="77777777" w:rsidTr="009A5593">
        <w:trPr>
          <w:trHeight w:val="217"/>
        </w:trPr>
        <w:tc>
          <w:tcPr>
            <w:tcW w:w="659" w:type="dxa"/>
          </w:tcPr>
          <w:p w14:paraId="3EC21E38" w14:textId="145C57E3" w:rsidR="007F17B4" w:rsidRPr="00184288" w:rsidRDefault="007F17B4" w:rsidP="00786D03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19FE" w14:textId="4DB85DE0" w:rsidR="007F17B4" w:rsidRPr="00184288" w:rsidRDefault="00184288" w:rsidP="00786D03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Фильтр механической очистки Ду25мм (</w:t>
            </w:r>
            <w:proofErr w:type="spellStart"/>
            <w:r w:rsidRPr="00184288">
              <w:rPr>
                <w:sz w:val="22"/>
                <w:szCs w:val="22"/>
                <w:lang w:val="en-US"/>
              </w:rPr>
              <w:t>Aquafilter</w:t>
            </w:r>
            <w:proofErr w:type="spellEnd"/>
            <w:r w:rsidRPr="00184288">
              <w:rPr>
                <w:sz w:val="22"/>
                <w:szCs w:val="22"/>
              </w:rPr>
              <w:t xml:space="preserve"> </w:t>
            </w:r>
            <w:r w:rsidRPr="00184288">
              <w:rPr>
                <w:sz w:val="22"/>
                <w:szCs w:val="22"/>
                <w:lang w:val="en-US"/>
              </w:rPr>
              <w:t>FHPR</w:t>
            </w:r>
            <w:r w:rsidRPr="00184288">
              <w:rPr>
                <w:sz w:val="22"/>
                <w:szCs w:val="22"/>
              </w:rPr>
              <w:t xml:space="preserve"> 1”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0256" w14:textId="73CAE6F1" w:rsidR="007F17B4" w:rsidRPr="00184288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67A6" w14:textId="18883C61" w:rsidR="007F17B4" w:rsidRPr="00184288" w:rsidRDefault="00184288" w:rsidP="00786D03">
            <w:pPr>
              <w:jc w:val="center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</w:tr>
      <w:tr w:rsidR="00184288" w:rsidRPr="00184288" w14:paraId="461DCE3A" w14:textId="77777777" w:rsidTr="002838DB">
        <w:trPr>
          <w:trHeight w:val="217"/>
        </w:trPr>
        <w:tc>
          <w:tcPr>
            <w:tcW w:w="659" w:type="dxa"/>
          </w:tcPr>
          <w:p w14:paraId="43A9A7D8" w14:textId="79BB053C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D54B" w14:textId="0E94F6DA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 xml:space="preserve">Автоматическая установка ХВО </w:t>
            </w:r>
            <w:r w:rsidRPr="00184288">
              <w:rPr>
                <w:sz w:val="22"/>
                <w:szCs w:val="22"/>
                <w:lang w:val="en-US"/>
              </w:rPr>
              <w:t>Water</w:t>
            </w:r>
            <w:r w:rsidRPr="00184288">
              <w:rPr>
                <w:sz w:val="22"/>
                <w:szCs w:val="22"/>
              </w:rPr>
              <w:t xml:space="preserve"> </w:t>
            </w:r>
            <w:r w:rsidRPr="00184288">
              <w:rPr>
                <w:sz w:val="22"/>
                <w:szCs w:val="22"/>
                <w:lang w:val="en-US"/>
              </w:rPr>
              <w:t>Boss</w:t>
            </w:r>
            <w:r w:rsidRPr="00184288"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978F" w14:textId="604A6C8B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FF5A" w14:textId="3D81050B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</w:tr>
      <w:tr w:rsidR="00184288" w:rsidRPr="00184288" w14:paraId="28D7C5DF" w14:textId="77777777" w:rsidTr="002838DB">
        <w:trPr>
          <w:trHeight w:val="217"/>
        </w:trPr>
        <w:tc>
          <w:tcPr>
            <w:tcW w:w="659" w:type="dxa"/>
          </w:tcPr>
          <w:p w14:paraId="4E9E7F22" w14:textId="16C4D406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1844" w14:textId="05D807BE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Бак запаса воды 0,3м куб (690*906м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FA52C" w14:textId="223308D5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52DD" w14:textId="19AB4C7E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</w:tr>
      <w:tr w:rsidR="00184288" w:rsidRPr="00184288" w14:paraId="00FCA9CE" w14:textId="77777777" w:rsidTr="002838DB">
        <w:trPr>
          <w:trHeight w:val="217"/>
        </w:trPr>
        <w:tc>
          <w:tcPr>
            <w:tcW w:w="659" w:type="dxa"/>
          </w:tcPr>
          <w:p w14:paraId="793CE0D8" w14:textId="18069C29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C2B8" w14:textId="4248B06B" w:rsidR="00184288" w:rsidRPr="00184288" w:rsidRDefault="00184288" w:rsidP="00184288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 xml:space="preserve">Мембранный расширительный бак </w:t>
            </w:r>
            <w:r w:rsidRPr="00184288">
              <w:rPr>
                <w:sz w:val="22"/>
                <w:szCs w:val="22"/>
                <w:lang w:val="en-US"/>
              </w:rPr>
              <w:t>V</w:t>
            </w:r>
            <w:r w:rsidRPr="00184288">
              <w:rPr>
                <w:sz w:val="22"/>
                <w:szCs w:val="22"/>
              </w:rPr>
              <w:t>=300л, З=6 б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D73F" w14:textId="1AE6A248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73E2" w14:textId="5BA23AEA" w:rsidR="00184288" w:rsidRPr="00184288" w:rsidRDefault="00184288" w:rsidP="00184288">
            <w:pPr>
              <w:jc w:val="center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9</cp:revision>
  <cp:lastPrinted>2022-05-31T08:40:00Z</cp:lastPrinted>
  <dcterms:created xsi:type="dcterms:W3CDTF">2022-02-04T11:19:00Z</dcterms:created>
  <dcterms:modified xsi:type="dcterms:W3CDTF">2023-05-16T06:08:00Z</dcterms:modified>
</cp:coreProperties>
</file>